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0948B" w14:textId="7A689946" w:rsidR="004F0A06" w:rsidRPr="00A00A68" w:rsidRDefault="004F0A06" w:rsidP="004F0A06">
      <w:pPr>
        <w:spacing w:after="80"/>
        <w:ind w:left="2694"/>
      </w:pPr>
      <w:r w:rsidRPr="00A00A68">
        <w:t>Директору ЧОУ ДП</w:t>
      </w:r>
      <w:r w:rsidR="00B37D23">
        <w:t xml:space="preserve">О «Академия Охраны» Дубровиной </w:t>
      </w:r>
      <w:bookmarkStart w:id="0" w:name="_GoBack"/>
      <w:bookmarkEnd w:id="0"/>
      <w:r w:rsidR="00F56B76">
        <w:t>Н</w:t>
      </w:r>
      <w:r w:rsidRPr="00A00A68">
        <w:t>.В.</w:t>
      </w:r>
    </w:p>
    <w:p w14:paraId="4E4F6AC4" w14:textId="77777777" w:rsidR="004F0A06" w:rsidRDefault="004F0A06" w:rsidP="004F0A06">
      <w:pPr>
        <w:spacing w:after="80"/>
        <w:ind w:left="2694"/>
      </w:pPr>
      <w:r w:rsidRPr="00A00A68">
        <w:t>от гражданина</w:t>
      </w:r>
      <w:r>
        <w:t>___________________________________________</w:t>
      </w:r>
    </w:p>
    <w:p w14:paraId="61D8E829" w14:textId="3EFF627D" w:rsidR="00CD0B23" w:rsidRPr="00A00A68" w:rsidRDefault="00CD0B23" w:rsidP="004F0A06">
      <w:pPr>
        <w:spacing w:after="80"/>
        <w:ind w:left="2694"/>
      </w:pPr>
      <w:r>
        <w:t>______________________________________________________________________________________________________________</w:t>
      </w:r>
    </w:p>
    <w:p w14:paraId="57BFCBFA" w14:textId="77777777" w:rsidR="004F0A06" w:rsidRPr="00A00A68" w:rsidRDefault="004F0A06" w:rsidP="004F0A06">
      <w:pPr>
        <w:spacing w:after="80"/>
        <w:ind w:left="269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  <w:r w:rsidRPr="00A00A68">
        <w:rPr>
          <w:sz w:val="16"/>
          <w:szCs w:val="16"/>
        </w:rPr>
        <w:t>(фамилия, имя, отчество полностью)</w:t>
      </w:r>
    </w:p>
    <w:p w14:paraId="74010970" w14:textId="77777777" w:rsidR="004F0A06" w:rsidRPr="00A00A68" w:rsidRDefault="004F0A06" w:rsidP="004F0A06">
      <w:pPr>
        <w:spacing w:after="80"/>
        <w:ind w:left="2694"/>
      </w:pPr>
      <w:r w:rsidRPr="00A00A68">
        <w:t>Паспорт: серия</w:t>
      </w:r>
      <w:r>
        <w:t xml:space="preserve"> </w:t>
      </w:r>
      <w:r w:rsidRPr="00A00A68">
        <w:t>______</w:t>
      </w:r>
      <w:r>
        <w:t xml:space="preserve"> </w:t>
      </w:r>
      <w:r w:rsidRPr="00A00A68">
        <w:t>номер</w:t>
      </w:r>
      <w:r>
        <w:t xml:space="preserve"> </w:t>
      </w:r>
      <w:r w:rsidRPr="00A00A68">
        <w:t>___________</w:t>
      </w:r>
      <w:r>
        <w:t xml:space="preserve"> </w:t>
      </w:r>
      <w:r w:rsidRPr="00A00A68">
        <w:t>дата выдачи</w:t>
      </w:r>
      <w:r>
        <w:t>_______</w:t>
      </w:r>
    </w:p>
    <w:p w14:paraId="66D402CC" w14:textId="77777777" w:rsidR="004F0A06" w:rsidRDefault="004F0A06" w:rsidP="004F0A06">
      <w:pPr>
        <w:spacing w:after="80"/>
        <w:ind w:left="2694"/>
      </w:pPr>
      <w:proofErr w:type="gramStart"/>
      <w:r w:rsidRPr="00A00A68">
        <w:t>Выдан</w:t>
      </w:r>
      <w:proofErr w:type="gramEnd"/>
      <w:r w:rsidRPr="00A00A68">
        <w:t xml:space="preserve"> (кем):</w:t>
      </w:r>
      <w:r>
        <w:t>____________________________________________</w:t>
      </w:r>
    </w:p>
    <w:p w14:paraId="6E7C48B6" w14:textId="77777777" w:rsidR="004F0A06" w:rsidRPr="00A00A68" w:rsidRDefault="004F0A06" w:rsidP="004F0A06">
      <w:pPr>
        <w:spacing w:after="80"/>
        <w:ind w:left="2694"/>
      </w:pPr>
      <w:r>
        <w:t>_______________________________________________________</w:t>
      </w:r>
    </w:p>
    <w:p w14:paraId="30FE70F1" w14:textId="77777777" w:rsidR="004F0A06" w:rsidRDefault="004F0A06" w:rsidP="004F0A06">
      <w:pPr>
        <w:spacing w:after="80"/>
        <w:ind w:left="2694"/>
      </w:pPr>
      <w:r w:rsidRPr="00A00A68">
        <w:t>Адрес регистрации (по паспорту):</w:t>
      </w:r>
      <w:r>
        <w:t>__________________________</w:t>
      </w:r>
    </w:p>
    <w:p w14:paraId="2C3FAD16" w14:textId="77777777" w:rsidR="004F0A06" w:rsidRPr="00A00A68" w:rsidRDefault="004F0A06" w:rsidP="004F0A06">
      <w:pPr>
        <w:spacing w:after="80"/>
        <w:ind w:left="2694"/>
      </w:pPr>
      <w:r>
        <w:t>_______________________________________________________</w:t>
      </w:r>
    </w:p>
    <w:p w14:paraId="21DFEF2C" w14:textId="09D7D75C" w:rsidR="004F0A06" w:rsidRPr="00A00A68" w:rsidRDefault="004F0A06" w:rsidP="004F0A06">
      <w:pPr>
        <w:spacing w:after="80"/>
        <w:ind w:left="2694"/>
      </w:pPr>
      <w:r w:rsidRPr="00A00A68">
        <w:t>Телефон</w:t>
      </w:r>
      <w:proofErr w:type="gramStart"/>
      <w:r w:rsidRPr="00A00A68">
        <w:t xml:space="preserve"> :</w:t>
      </w:r>
      <w:proofErr w:type="gramEnd"/>
      <w:r>
        <w:t>______________________________________</w:t>
      </w:r>
      <w:r w:rsidR="00CD0B23">
        <w:t>_________</w:t>
      </w:r>
    </w:p>
    <w:p w14:paraId="26E73E15" w14:textId="13745564" w:rsidR="004F0A06" w:rsidRDefault="004F0A06" w:rsidP="004F0A06">
      <w:pPr>
        <w:spacing w:after="80"/>
        <w:ind w:left="2694"/>
      </w:pPr>
    </w:p>
    <w:p w14:paraId="6728ACBF" w14:textId="3332EF3D" w:rsidR="004F0A06" w:rsidRDefault="004F0A06" w:rsidP="004F0A06">
      <w:pPr>
        <w:spacing w:after="80"/>
        <w:jc w:val="center"/>
        <w:rPr>
          <w:sz w:val="28"/>
          <w:szCs w:val="28"/>
        </w:rPr>
      </w:pPr>
      <w:r w:rsidRPr="00DC4D1A">
        <w:rPr>
          <w:sz w:val="28"/>
          <w:szCs w:val="28"/>
        </w:rPr>
        <w:t>ЗАЯВЛЕНИЕ</w:t>
      </w:r>
    </w:p>
    <w:p w14:paraId="536587B9" w14:textId="77777777" w:rsidR="00CA38F4" w:rsidRDefault="00CA38F4" w:rsidP="004F0A06">
      <w:pPr>
        <w:spacing w:after="80"/>
        <w:jc w:val="center"/>
        <w:rPr>
          <w:sz w:val="28"/>
          <w:szCs w:val="28"/>
        </w:rPr>
      </w:pPr>
    </w:p>
    <w:p w14:paraId="0295E431" w14:textId="283C7376" w:rsidR="00CD0B23" w:rsidRDefault="004F0A06" w:rsidP="00CD0B23">
      <w:pPr>
        <w:spacing w:after="80"/>
        <w:ind w:firstLine="708"/>
        <w:jc w:val="both"/>
        <w:rPr>
          <w:sz w:val="28"/>
          <w:szCs w:val="28"/>
        </w:rPr>
      </w:pPr>
      <w:r w:rsidRPr="00DC4D1A">
        <w:rPr>
          <w:sz w:val="28"/>
          <w:szCs w:val="28"/>
        </w:rPr>
        <w:t xml:space="preserve">Прошу зачислить меня </w:t>
      </w:r>
      <w:proofErr w:type="gramStart"/>
      <w:r w:rsidRPr="00DC4D1A">
        <w:rPr>
          <w:sz w:val="28"/>
          <w:szCs w:val="28"/>
        </w:rPr>
        <w:t xml:space="preserve">в учебную группу для </w:t>
      </w:r>
      <w:r w:rsidRPr="00E6153F">
        <w:rPr>
          <w:sz w:val="28"/>
          <w:szCs w:val="28"/>
        </w:rPr>
        <w:t xml:space="preserve">обучения </w:t>
      </w:r>
      <w:r w:rsidRPr="00E6153F">
        <w:rPr>
          <w:b/>
          <w:sz w:val="28"/>
          <w:szCs w:val="28"/>
        </w:rPr>
        <w:t>по программе пр</w:t>
      </w:r>
      <w:r w:rsidR="00BF57ED">
        <w:rPr>
          <w:b/>
          <w:sz w:val="28"/>
          <w:szCs w:val="28"/>
        </w:rPr>
        <w:t>офессионального обучения для работы в качестве</w:t>
      </w:r>
      <w:proofErr w:type="gramEnd"/>
      <w:r>
        <w:rPr>
          <w:b/>
          <w:sz w:val="28"/>
          <w:szCs w:val="28"/>
        </w:rPr>
        <w:t xml:space="preserve"> </w:t>
      </w:r>
      <w:r w:rsidRPr="00E6153F">
        <w:rPr>
          <w:b/>
          <w:sz w:val="28"/>
          <w:szCs w:val="28"/>
        </w:rPr>
        <w:t>частных охранников</w:t>
      </w:r>
      <w:r w:rsidRPr="00E6153F">
        <w:rPr>
          <w:b/>
          <w:color w:val="000000"/>
          <w:sz w:val="20"/>
        </w:rPr>
        <w:t xml:space="preserve"> </w:t>
      </w:r>
      <w:r w:rsidRPr="00E6153F">
        <w:rPr>
          <w:b/>
          <w:sz w:val="28"/>
          <w:szCs w:val="28"/>
        </w:rPr>
        <w:t>_____ разряда</w:t>
      </w:r>
      <w:r w:rsidR="00CD0B23">
        <w:rPr>
          <w:sz w:val="28"/>
          <w:szCs w:val="28"/>
        </w:rPr>
        <w:t xml:space="preserve"> </w:t>
      </w:r>
      <w:r w:rsidRPr="007C1107">
        <w:rPr>
          <w:sz w:val="28"/>
          <w:szCs w:val="28"/>
        </w:rPr>
        <w:t>в период с</w:t>
      </w:r>
      <w:r w:rsidR="00B37D23">
        <w:rPr>
          <w:sz w:val="28"/>
          <w:szCs w:val="28"/>
        </w:rPr>
        <w:t xml:space="preserve"> </w:t>
      </w:r>
      <w:r w:rsidRPr="007C1107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7C1107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7C1107">
        <w:rPr>
          <w:sz w:val="28"/>
          <w:szCs w:val="28"/>
        </w:rPr>
        <w:t>» __________ 20</w:t>
      </w:r>
      <w:r w:rsidR="00B37D23">
        <w:rPr>
          <w:sz w:val="28"/>
          <w:szCs w:val="28"/>
        </w:rPr>
        <w:t xml:space="preserve">___г. </w:t>
      </w:r>
      <w:r>
        <w:rPr>
          <w:sz w:val="28"/>
          <w:szCs w:val="28"/>
        </w:rPr>
        <w:t xml:space="preserve">по </w:t>
      </w:r>
    </w:p>
    <w:p w14:paraId="3A2324A3" w14:textId="2B963742" w:rsidR="004F0A06" w:rsidRDefault="004F0A06" w:rsidP="004F0A06">
      <w:pPr>
        <w:spacing w:after="80"/>
        <w:jc w:val="both"/>
      </w:pPr>
      <w:r>
        <w:rPr>
          <w:sz w:val="28"/>
          <w:szCs w:val="28"/>
        </w:rPr>
        <w:t>«___» __________ 20___</w:t>
      </w:r>
      <w:r w:rsidRPr="007C1107">
        <w:rPr>
          <w:sz w:val="28"/>
          <w:szCs w:val="28"/>
        </w:rPr>
        <w:t>г</w:t>
      </w:r>
      <w:r w:rsidR="00C91388">
        <w:rPr>
          <w:sz w:val="28"/>
          <w:szCs w:val="28"/>
        </w:rPr>
        <w:t>.</w:t>
      </w:r>
    </w:p>
    <w:p w14:paraId="70F36061" w14:textId="5D336284" w:rsidR="004F0A06" w:rsidRPr="00CD0B23" w:rsidRDefault="004F0A06" w:rsidP="00CD0B23">
      <w:pPr>
        <w:spacing w:after="80"/>
        <w:ind w:firstLine="708"/>
        <w:jc w:val="both"/>
        <w:rPr>
          <w:sz w:val="28"/>
          <w:szCs w:val="28"/>
        </w:rPr>
      </w:pPr>
      <w:r w:rsidRPr="00CD0B23">
        <w:rPr>
          <w:sz w:val="28"/>
          <w:szCs w:val="28"/>
        </w:rPr>
        <w:t xml:space="preserve">С датой представления документов необходимых для зачисления в группу </w:t>
      </w:r>
      <w:proofErr w:type="gramStart"/>
      <w:r w:rsidRPr="00CD0B23">
        <w:rPr>
          <w:sz w:val="28"/>
          <w:szCs w:val="28"/>
        </w:rPr>
        <w:t>ознакомлен</w:t>
      </w:r>
      <w:proofErr w:type="gramEnd"/>
      <w:r w:rsidRPr="00CD0B23">
        <w:rPr>
          <w:sz w:val="28"/>
          <w:szCs w:val="28"/>
        </w:rPr>
        <w:t xml:space="preserve"> (а)</w:t>
      </w:r>
      <w:r w:rsidR="00B37D23">
        <w:rPr>
          <w:sz w:val="28"/>
          <w:szCs w:val="28"/>
        </w:rPr>
        <w:t>.</w:t>
      </w:r>
      <w:r w:rsidRPr="00CD0B23">
        <w:rPr>
          <w:sz w:val="28"/>
          <w:szCs w:val="28"/>
        </w:rPr>
        <w:t xml:space="preserve"> </w:t>
      </w:r>
    </w:p>
    <w:p w14:paraId="237BD070" w14:textId="232CF928" w:rsidR="004F0A06" w:rsidRDefault="004F0A06" w:rsidP="00CD0B23">
      <w:pPr>
        <w:spacing w:after="80"/>
        <w:ind w:firstLine="708"/>
        <w:jc w:val="both"/>
      </w:pPr>
      <w:r w:rsidRPr="00CD0B23">
        <w:rPr>
          <w:sz w:val="28"/>
          <w:szCs w:val="28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CD0B23">
        <w:rPr>
          <w:sz w:val="28"/>
          <w:szCs w:val="28"/>
        </w:rPr>
        <w:t>н(</w:t>
      </w:r>
      <w:proofErr w:type="gramEnd"/>
      <w:r w:rsidRPr="00CD0B23">
        <w:rPr>
          <w:sz w:val="28"/>
          <w:szCs w:val="28"/>
        </w:rPr>
        <w:t>а)</w:t>
      </w:r>
      <w:r w:rsidR="00CD0B23">
        <w:rPr>
          <w:sz w:val="28"/>
          <w:szCs w:val="28"/>
        </w:rPr>
        <w:t>.</w:t>
      </w:r>
      <w:r w:rsidR="00B37D23">
        <w:rPr>
          <w:sz w:val="16"/>
          <w:szCs w:val="16"/>
        </w:rPr>
        <w:t xml:space="preserve"> </w:t>
      </w:r>
    </w:p>
    <w:p w14:paraId="5FF80F9C" w14:textId="77777777" w:rsidR="004F0A06" w:rsidRPr="00CD0B23" w:rsidRDefault="004F0A06" w:rsidP="00CD0B23">
      <w:pPr>
        <w:spacing w:after="80"/>
        <w:ind w:firstLine="708"/>
        <w:jc w:val="both"/>
        <w:rPr>
          <w:sz w:val="28"/>
          <w:szCs w:val="28"/>
        </w:rPr>
      </w:pPr>
      <w:r w:rsidRPr="00CD0B23">
        <w:rPr>
          <w:sz w:val="28"/>
          <w:szCs w:val="28"/>
        </w:rPr>
        <w:t>С</w:t>
      </w:r>
      <w:r w:rsidR="009D5B54" w:rsidRPr="00CD0B23">
        <w:rPr>
          <w:sz w:val="28"/>
          <w:szCs w:val="28"/>
        </w:rPr>
        <w:t>огласен</w:t>
      </w:r>
      <w:r w:rsidRPr="00CD0B23">
        <w:rPr>
          <w:sz w:val="28"/>
          <w:szCs w:val="28"/>
        </w:rPr>
        <w:t xml:space="preserve"> на обработку своих персональных данных в порядке, установленном Федеральным законом от 27 июля 2006 г. N 152-ФЗ «О персональных данных»</w:t>
      </w:r>
    </w:p>
    <w:p w14:paraId="4A7BB2FB" w14:textId="77777777" w:rsidR="004F0A06" w:rsidRDefault="004F0A06" w:rsidP="004F0A06">
      <w:pPr>
        <w:spacing w:after="80"/>
        <w:jc w:val="both"/>
      </w:pPr>
      <w:r>
        <w:t xml:space="preserve">                                                                                                                       </w:t>
      </w:r>
    </w:p>
    <w:p w14:paraId="01E1D5F7" w14:textId="77777777" w:rsidR="004F0A06" w:rsidRDefault="004F0A06" w:rsidP="004F0A06">
      <w:pPr>
        <w:spacing w:after="80"/>
        <w:jc w:val="both"/>
      </w:pPr>
    </w:p>
    <w:p w14:paraId="10DB4C52" w14:textId="69A4540F" w:rsidR="004F0A06" w:rsidRDefault="004F0A06" w:rsidP="004F0A06">
      <w:pPr>
        <w:spacing w:after="80"/>
        <w:jc w:val="both"/>
        <w:rPr>
          <w:sz w:val="20"/>
          <w:szCs w:val="20"/>
        </w:rPr>
      </w:pPr>
      <w:r w:rsidRPr="003547F3">
        <w:rPr>
          <w:sz w:val="28"/>
          <w:szCs w:val="28"/>
        </w:rPr>
        <w:t>«_____» ___________ 20</w:t>
      </w:r>
      <w:r w:rsidR="00CD0B23">
        <w:rPr>
          <w:sz w:val="28"/>
          <w:szCs w:val="28"/>
        </w:rPr>
        <w:t>____</w:t>
      </w:r>
      <w:r w:rsidRPr="003547F3">
        <w:rPr>
          <w:sz w:val="28"/>
          <w:szCs w:val="28"/>
        </w:rPr>
        <w:t xml:space="preserve"> г.</w:t>
      </w:r>
      <w:r w:rsidR="00CD0B23">
        <w:rPr>
          <w:sz w:val="28"/>
          <w:szCs w:val="28"/>
        </w:rPr>
        <w:t xml:space="preserve"> </w:t>
      </w:r>
      <w:r w:rsidR="00EE015F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________________________    _____________________</w:t>
      </w:r>
    </w:p>
    <w:p w14:paraId="480B9DE9" w14:textId="3A27CE7F" w:rsidR="004F0A06" w:rsidRDefault="004F0A06" w:rsidP="004F0A06">
      <w:pPr>
        <w:spacing w:after="80"/>
        <w:jc w:val="both"/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="00CD0B23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подпись поступающего</w:t>
      </w:r>
      <w:r>
        <w:rPr>
          <w:sz w:val="16"/>
          <w:szCs w:val="16"/>
        </w:rPr>
        <w:tab/>
        <w:t xml:space="preserve">        </w:t>
      </w:r>
      <w:r w:rsidR="00CD0B23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расшифровка подписи</w:t>
      </w:r>
    </w:p>
    <w:p w14:paraId="00B5CF5C" w14:textId="77777777" w:rsidR="004F0A06" w:rsidRDefault="004F0A06" w:rsidP="00E936A3">
      <w:pPr>
        <w:spacing w:after="80"/>
        <w:ind w:left="5664"/>
        <w:rPr>
          <w:rFonts w:eastAsia="Calibri"/>
          <w:sz w:val="20"/>
          <w:szCs w:val="20"/>
          <w:lang w:eastAsia="en-US"/>
        </w:rPr>
      </w:pPr>
    </w:p>
    <w:sectPr w:rsidR="004F0A06" w:rsidSect="000B7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7B8"/>
    <w:multiLevelType w:val="multilevel"/>
    <w:tmpl w:val="84F8B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7326AEC"/>
    <w:multiLevelType w:val="hybridMultilevel"/>
    <w:tmpl w:val="79E8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A62C8"/>
    <w:multiLevelType w:val="hybridMultilevel"/>
    <w:tmpl w:val="C64E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8B2"/>
    <w:rsid w:val="00015CB1"/>
    <w:rsid w:val="00054557"/>
    <w:rsid w:val="000B7C37"/>
    <w:rsid w:val="000F0E36"/>
    <w:rsid w:val="00136856"/>
    <w:rsid w:val="00140FB5"/>
    <w:rsid w:val="001B2A8F"/>
    <w:rsid w:val="001C0465"/>
    <w:rsid w:val="001D0CE6"/>
    <w:rsid w:val="002404D9"/>
    <w:rsid w:val="0028254E"/>
    <w:rsid w:val="002A6DD7"/>
    <w:rsid w:val="002F794A"/>
    <w:rsid w:val="003547F3"/>
    <w:rsid w:val="00357FBF"/>
    <w:rsid w:val="0036142B"/>
    <w:rsid w:val="003B25BD"/>
    <w:rsid w:val="004847CB"/>
    <w:rsid w:val="004946A6"/>
    <w:rsid w:val="004F0A06"/>
    <w:rsid w:val="00506006"/>
    <w:rsid w:val="005637C0"/>
    <w:rsid w:val="00585EC6"/>
    <w:rsid w:val="005B394F"/>
    <w:rsid w:val="005C2EEE"/>
    <w:rsid w:val="00623F20"/>
    <w:rsid w:val="006733BE"/>
    <w:rsid w:val="006A7595"/>
    <w:rsid w:val="006C39B2"/>
    <w:rsid w:val="006E22DF"/>
    <w:rsid w:val="006E2BD7"/>
    <w:rsid w:val="00717CA0"/>
    <w:rsid w:val="00724855"/>
    <w:rsid w:val="007257D8"/>
    <w:rsid w:val="00740860"/>
    <w:rsid w:val="00796C81"/>
    <w:rsid w:val="007E4FD7"/>
    <w:rsid w:val="00826C17"/>
    <w:rsid w:val="008300D9"/>
    <w:rsid w:val="0083230B"/>
    <w:rsid w:val="0085382A"/>
    <w:rsid w:val="00863344"/>
    <w:rsid w:val="00882A4D"/>
    <w:rsid w:val="008A12A0"/>
    <w:rsid w:val="008C0AC8"/>
    <w:rsid w:val="008D03B6"/>
    <w:rsid w:val="008D18B2"/>
    <w:rsid w:val="00905E17"/>
    <w:rsid w:val="0092462D"/>
    <w:rsid w:val="0095415D"/>
    <w:rsid w:val="00957B13"/>
    <w:rsid w:val="009D5B54"/>
    <w:rsid w:val="00A00529"/>
    <w:rsid w:val="00A00A68"/>
    <w:rsid w:val="00A02CCF"/>
    <w:rsid w:val="00A43355"/>
    <w:rsid w:val="00AC5C02"/>
    <w:rsid w:val="00AF4925"/>
    <w:rsid w:val="00AF6C31"/>
    <w:rsid w:val="00B0260E"/>
    <w:rsid w:val="00B37D23"/>
    <w:rsid w:val="00B43BF3"/>
    <w:rsid w:val="00B86114"/>
    <w:rsid w:val="00BD6F80"/>
    <w:rsid w:val="00BF57ED"/>
    <w:rsid w:val="00C25641"/>
    <w:rsid w:val="00C50F40"/>
    <w:rsid w:val="00C607FC"/>
    <w:rsid w:val="00C75F3D"/>
    <w:rsid w:val="00C91388"/>
    <w:rsid w:val="00CA38F4"/>
    <w:rsid w:val="00CD0B23"/>
    <w:rsid w:val="00CF252C"/>
    <w:rsid w:val="00D04BBA"/>
    <w:rsid w:val="00D068C0"/>
    <w:rsid w:val="00D41B85"/>
    <w:rsid w:val="00D47C65"/>
    <w:rsid w:val="00DA671D"/>
    <w:rsid w:val="00DC6FB9"/>
    <w:rsid w:val="00DD09A4"/>
    <w:rsid w:val="00DE1AF5"/>
    <w:rsid w:val="00DE29B1"/>
    <w:rsid w:val="00DE776F"/>
    <w:rsid w:val="00E54C62"/>
    <w:rsid w:val="00E7435A"/>
    <w:rsid w:val="00E84056"/>
    <w:rsid w:val="00E879C5"/>
    <w:rsid w:val="00E936A3"/>
    <w:rsid w:val="00EC0444"/>
    <w:rsid w:val="00EE015F"/>
    <w:rsid w:val="00F45DC9"/>
    <w:rsid w:val="00F52D8A"/>
    <w:rsid w:val="00F56B76"/>
    <w:rsid w:val="00F75ECE"/>
    <w:rsid w:val="00F87A86"/>
    <w:rsid w:val="00FB0A14"/>
    <w:rsid w:val="00FC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AF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FB9"/>
    <w:pPr>
      <w:keepNext/>
      <w:ind w:left="2124" w:right="-5" w:firstLine="708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F2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E29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C6F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DA2A-32A3-4C9F-B36A-08D689E8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813111186</cp:lastModifiedBy>
  <cp:revision>14</cp:revision>
  <cp:lastPrinted>2024-01-11T07:58:00Z</cp:lastPrinted>
  <dcterms:created xsi:type="dcterms:W3CDTF">2017-11-08T10:51:00Z</dcterms:created>
  <dcterms:modified xsi:type="dcterms:W3CDTF">2024-03-11T07:09:00Z</dcterms:modified>
</cp:coreProperties>
</file>